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环境立体绿化技术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环境立体绿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812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环境立体绿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